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129551" w:rsidR="00DF4FD8" w:rsidRPr="00A410FF" w:rsidRDefault="00A941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14F563" w:rsidR="00222997" w:rsidRPr="0078428F" w:rsidRDefault="00A941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D8E8B8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91B07B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EDF6E8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09410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B86786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7B20FD1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26B4F" w:rsidR="00222997" w:rsidRPr="00927C1B" w:rsidRDefault="00A941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4E5F8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55DEC9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A0F57D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D86A7D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8E2F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EE7F30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17C1B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EB81C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39FCD4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2DB37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98B392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A6B60B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79F8D5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A732D0F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84C583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E7D727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12274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B898A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C88712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33921B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24AC4B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65C34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44621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32B76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51836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13D7E5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C343F9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4C493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CF5795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5E2C72" w:rsidR="0041001E" w:rsidRPr="004B120E" w:rsidRDefault="00A941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DBF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EDD6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4D3B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F6AB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0DA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41B5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9 Calendar</dc:title>
  <dc:subject>Free printable November 2189 Calendar</dc:subject>
  <dc:creator>General Blue Corporation</dc:creator>
  <keywords>November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